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BD1C8" w14:textId="707FE243" w:rsidR="00DD3A3D" w:rsidRPr="00C85706" w:rsidRDefault="00C85706" w:rsidP="00DD3A3D">
      <w:pPr>
        <w:rPr>
          <w:rFonts w:cstheme="minorHAnsi"/>
          <w:b/>
          <w:bCs/>
          <w:sz w:val="28"/>
          <w:szCs w:val="28"/>
        </w:rPr>
      </w:pPr>
      <w:r w:rsidRPr="00C85706">
        <w:rPr>
          <w:rFonts w:cstheme="minorHAnsi"/>
          <w:b/>
          <w:bCs/>
          <w:sz w:val="28"/>
          <w:szCs w:val="28"/>
        </w:rPr>
        <w:t xml:space="preserve">Coffee Cart </w:t>
      </w:r>
      <w:r w:rsidR="00DD3A3D" w:rsidRPr="00C85706">
        <w:rPr>
          <w:rFonts w:cstheme="minorHAnsi"/>
          <w:b/>
          <w:bCs/>
          <w:sz w:val="28"/>
          <w:szCs w:val="28"/>
        </w:rPr>
        <w:t xml:space="preserve">Scope </w:t>
      </w:r>
      <w:r w:rsidR="00B14EF7">
        <w:rPr>
          <w:rFonts w:cstheme="minorHAnsi"/>
          <w:b/>
          <w:bCs/>
          <w:sz w:val="28"/>
          <w:szCs w:val="28"/>
        </w:rPr>
        <w:t>Template</w:t>
      </w:r>
    </w:p>
    <w:p w14:paraId="6887109B" w14:textId="742735C7" w:rsidR="00C85706" w:rsidRDefault="00B14EF7" w:rsidP="00DD3A3D">
      <w:pPr>
        <w:rPr>
          <w:rFonts w:cstheme="minorHAnsi"/>
        </w:rPr>
      </w:pPr>
      <w:r>
        <w:rPr>
          <w:rFonts w:cstheme="minorHAnsi"/>
        </w:rPr>
        <w:t xml:space="preserve">Examples in </w:t>
      </w:r>
      <w:r w:rsidRPr="00E83703">
        <w:rPr>
          <w:rFonts w:cstheme="minorHAnsi"/>
          <w:color w:val="1F4E79" w:themeColor="accent5" w:themeShade="80"/>
        </w:rPr>
        <w:t xml:space="preserve">blue </w:t>
      </w:r>
      <w:r w:rsidRPr="00B14EF7">
        <w:rPr>
          <w:rFonts w:cstheme="minorHAnsi"/>
        </w:rPr>
        <w:t>to get you started</w:t>
      </w:r>
    </w:p>
    <w:p w14:paraId="47CB8A5D" w14:textId="60423F66" w:rsidR="00F1441D" w:rsidRPr="001E2BF5" w:rsidRDefault="00F1441D" w:rsidP="00DD3A3D">
      <w:pPr>
        <w:rPr>
          <w:rFonts w:cstheme="minorHAnsi"/>
        </w:rPr>
      </w:pPr>
      <w:r w:rsidRPr="001E2BF5">
        <w:rPr>
          <w:rFonts w:cstheme="minorHAnsi"/>
        </w:rPr>
        <w:t xml:space="preserve">What the model exists to </w:t>
      </w:r>
      <w:r w:rsidR="00F97C7E" w:rsidRPr="001E2BF5">
        <w:rPr>
          <w:rFonts w:cstheme="minorHAnsi"/>
        </w:rPr>
        <w:t>do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7C7E" w:rsidRPr="001E2BF5" w14:paraId="637FF825" w14:textId="77777777" w:rsidTr="00A11E67">
        <w:trPr>
          <w:tblHeader/>
        </w:trPr>
        <w:tc>
          <w:tcPr>
            <w:tcW w:w="3005" w:type="dxa"/>
          </w:tcPr>
          <w:p w14:paraId="10F476A7" w14:textId="77777777" w:rsidR="00F97C7E" w:rsidRPr="001E2BF5" w:rsidRDefault="00F97C7E" w:rsidP="00A11E67">
            <w:pPr>
              <w:rPr>
                <w:rFonts w:cstheme="minorHAnsi"/>
                <w:b/>
                <w:bCs/>
              </w:rPr>
            </w:pPr>
            <w:r w:rsidRPr="001E2BF5">
              <w:rPr>
                <w:rFonts w:cstheme="minorHAnsi"/>
                <w:b/>
                <w:bCs/>
              </w:rPr>
              <w:t>Area</w:t>
            </w:r>
          </w:p>
        </w:tc>
        <w:tc>
          <w:tcPr>
            <w:tcW w:w="3005" w:type="dxa"/>
          </w:tcPr>
          <w:p w14:paraId="0D789CCB" w14:textId="77777777" w:rsidR="00F97C7E" w:rsidRPr="001E2BF5" w:rsidRDefault="00F97C7E" w:rsidP="00A11E67">
            <w:pPr>
              <w:rPr>
                <w:rFonts w:cstheme="minorHAnsi"/>
                <w:b/>
                <w:bCs/>
              </w:rPr>
            </w:pPr>
            <w:r w:rsidRPr="001E2BF5">
              <w:rPr>
                <w:rFonts w:cstheme="minorHAnsi"/>
                <w:b/>
                <w:bCs/>
              </w:rPr>
              <w:t>In Scope</w:t>
            </w:r>
          </w:p>
        </w:tc>
        <w:tc>
          <w:tcPr>
            <w:tcW w:w="3006" w:type="dxa"/>
          </w:tcPr>
          <w:p w14:paraId="6723CD18" w14:textId="77777777" w:rsidR="00F97C7E" w:rsidRPr="001E2BF5" w:rsidRDefault="00F97C7E" w:rsidP="00A11E67">
            <w:pPr>
              <w:rPr>
                <w:rFonts w:cstheme="minorHAnsi"/>
                <w:b/>
                <w:bCs/>
              </w:rPr>
            </w:pPr>
            <w:r w:rsidRPr="001E2BF5">
              <w:rPr>
                <w:rFonts w:cstheme="minorHAnsi"/>
                <w:b/>
                <w:bCs/>
              </w:rPr>
              <w:t>Out of Scope</w:t>
            </w:r>
          </w:p>
        </w:tc>
      </w:tr>
      <w:tr w:rsidR="00F97C7E" w:rsidRPr="001E2BF5" w14:paraId="5913F4AC" w14:textId="77777777" w:rsidTr="00A11E67">
        <w:tc>
          <w:tcPr>
            <w:tcW w:w="3005" w:type="dxa"/>
          </w:tcPr>
          <w:p w14:paraId="3F5F88E5" w14:textId="1F5986AE" w:rsidR="00F97C7E" w:rsidRPr="001E2BF5" w:rsidRDefault="00F97C7E" w:rsidP="00A11E67">
            <w:pPr>
              <w:rPr>
                <w:rFonts w:cstheme="minorHAnsi"/>
              </w:rPr>
            </w:pPr>
            <w:r w:rsidRPr="00E83703">
              <w:rPr>
                <w:rFonts w:cstheme="minorHAnsi"/>
                <w:color w:val="1F4E79" w:themeColor="accent5" w:themeShade="80"/>
              </w:rPr>
              <w:t>Purpose of model</w:t>
            </w:r>
          </w:p>
        </w:tc>
        <w:tc>
          <w:tcPr>
            <w:tcW w:w="3005" w:type="dxa"/>
          </w:tcPr>
          <w:p w14:paraId="3CA62F75" w14:textId="49E90A67" w:rsidR="002737A1" w:rsidRPr="001E2BF5" w:rsidRDefault="002737A1" w:rsidP="00B14EF7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4E777D6F" w14:textId="406EA702" w:rsidR="001536B2" w:rsidRPr="001E2BF5" w:rsidRDefault="001536B2" w:rsidP="00A11E67">
            <w:pPr>
              <w:rPr>
                <w:rFonts w:cstheme="minorHAnsi"/>
              </w:rPr>
            </w:pPr>
          </w:p>
        </w:tc>
      </w:tr>
      <w:tr w:rsidR="00B14EF7" w:rsidRPr="001E2BF5" w14:paraId="53CA190A" w14:textId="77777777" w:rsidTr="00A11E67">
        <w:tc>
          <w:tcPr>
            <w:tcW w:w="3005" w:type="dxa"/>
          </w:tcPr>
          <w:p w14:paraId="112E4E93" w14:textId="77777777" w:rsidR="00B14EF7" w:rsidRPr="00B14EF7" w:rsidRDefault="00B14EF7" w:rsidP="00A11E67">
            <w:pPr>
              <w:rPr>
                <w:rFonts w:cstheme="minorHAnsi"/>
                <w:color w:val="00B0F0"/>
              </w:rPr>
            </w:pPr>
          </w:p>
        </w:tc>
        <w:tc>
          <w:tcPr>
            <w:tcW w:w="3005" w:type="dxa"/>
          </w:tcPr>
          <w:p w14:paraId="38891CDE" w14:textId="77777777" w:rsidR="00B14EF7" w:rsidRPr="001E2BF5" w:rsidRDefault="00B14EF7" w:rsidP="00B14EF7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7F2544B7" w14:textId="77777777" w:rsidR="00B14EF7" w:rsidRPr="001E2BF5" w:rsidRDefault="00B14EF7" w:rsidP="00A11E67">
            <w:pPr>
              <w:rPr>
                <w:rFonts w:cstheme="minorHAnsi"/>
              </w:rPr>
            </w:pPr>
          </w:p>
        </w:tc>
      </w:tr>
    </w:tbl>
    <w:p w14:paraId="31AEFED0" w14:textId="77777777" w:rsidR="00F97C7E" w:rsidRPr="001E2BF5" w:rsidRDefault="00F97C7E" w:rsidP="00DD3A3D">
      <w:pPr>
        <w:rPr>
          <w:rFonts w:cstheme="minorHAnsi"/>
        </w:rPr>
      </w:pPr>
    </w:p>
    <w:p w14:paraId="54BD014D" w14:textId="5B758DBE" w:rsidR="00FA3E36" w:rsidRPr="001E2BF5" w:rsidRDefault="00FA3E36" w:rsidP="00DD3A3D">
      <w:pPr>
        <w:rPr>
          <w:rFonts w:cstheme="minorHAnsi"/>
        </w:rPr>
      </w:pPr>
      <w:r w:rsidRPr="001E2BF5">
        <w:rPr>
          <w:rFonts w:cstheme="minorHAnsi"/>
        </w:rPr>
        <w:t>What the model needs to produc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7FFA" w:rsidRPr="001E2BF5" w14:paraId="1593EE1C" w14:textId="77777777" w:rsidTr="00B645B1">
        <w:trPr>
          <w:tblHeader/>
        </w:trPr>
        <w:tc>
          <w:tcPr>
            <w:tcW w:w="3005" w:type="dxa"/>
          </w:tcPr>
          <w:p w14:paraId="5E840320" w14:textId="5806FFCF" w:rsidR="004C7FFA" w:rsidRPr="001E2BF5" w:rsidRDefault="004C7FFA" w:rsidP="00DD3A3D">
            <w:pPr>
              <w:rPr>
                <w:rFonts w:cstheme="minorHAnsi"/>
                <w:b/>
                <w:bCs/>
              </w:rPr>
            </w:pPr>
            <w:r w:rsidRPr="001E2BF5">
              <w:rPr>
                <w:rFonts w:cstheme="minorHAnsi"/>
                <w:b/>
                <w:bCs/>
              </w:rPr>
              <w:t>Area</w:t>
            </w:r>
          </w:p>
        </w:tc>
        <w:tc>
          <w:tcPr>
            <w:tcW w:w="3005" w:type="dxa"/>
          </w:tcPr>
          <w:p w14:paraId="0978BD4B" w14:textId="719D49DC" w:rsidR="004C7FFA" w:rsidRPr="001E2BF5" w:rsidRDefault="004C7FFA" w:rsidP="00DD3A3D">
            <w:pPr>
              <w:rPr>
                <w:rFonts w:cstheme="minorHAnsi"/>
                <w:b/>
                <w:bCs/>
              </w:rPr>
            </w:pPr>
            <w:r w:rsidRPr="001E2BF5">
              <w:rPr>
                <w:rFonts w:cstheme="minorHAnsi"/>
                <w:b/>
                <w:bCs/>
              </w:rPr>
              <w:t>In Scope</w:t>
            </w:r>
          </w:p>
        </w:tc>
        <w:tc>
          <w:tcPr>
            <w:tcW w:w="3006" w:type="dxa"/>
          </w:tcPr>
          <w:p w14:paraId="7802917A" w14:textId="0BFF7D57" w:rsidR="004C7FFA" w:rsidRPr="001E2BF5" w:rsidRDefault="004C7FFA" w:rsidP="00DD3A3D">
            <w:pPr>
              <w:rPr>
                <w:rFonts w:cstheme="minorHAnsi"/>
                <w:b/>
                <w:bCs/>
              </w:rPr>
            </w:pPr>
            <w:r w:rsidRPr="001E2BF5">
              <w:rPr>
                <w:rFonts w:cstheme="minorHAnsi"/>
                <w:b/>
                <w:bCs/>
              </w:rPr>
              <w:t>Out of Scope</w:t>
            </w:r>
          </w:p>
        </w:tc>
      </w:tr>
      <w:tr w:rsidR="004C7FFA" w:rsidRPr="001E2BF5" w14:paraId="00EA5FB8" w14:textId="77777777" w:rsidTr="004C7FFA">
        <w:tc>
          <w:tcPr>
            <w:tcW w:w="3005" w:type="dxa"/>
          </w:tcPr>
          <w:p w14:paraId="672CCA52" w14:textId="122239C4" w:rsidR="004C7FFA" w:rsidRPr="00E83703" w:rsidRDefault="002F3148" w:rsidP="00DD3A3D">
            <w:pPr>
              <w:rPr>
                <w:rFonts w:cstheme="minorHAnsi"/>
                <w:color w:val="1F4E79" w:themeColor="accent5" w:themeShade="80"/>
              </w:rPr>
            </w:pPr>
            <w:r w:rsidRPr="00E83703">
              <w:rPr>
                <w:rFonts w:cstheme="minorHAnsi"/>
                <w:color w:val="1F4E79" w:themeColor="accent5" w:themeShade="80"/>
              </w:rPr>
              <w:t>Time horizon</w:t>
            </w:r>
            <w:r w:rsidR="009C07AF" w:rsidRPr="00E83703">
              <w:rPr>
                <w:rFonts w:cstheme="minorHAnsi"/>
                <w:color w:val="1F4E79" w:themeColor="accent5" w:themeShade="80"/>
              </w:rPr>
              <w:t xml:space="preserve"> or outputs</w:t>
            </w:r>
          </w:p>
        </w:tc>
        <w:tc>
          <w:tcPr>
            <w:tcW w:w="3005" w:type="dxa"/>
          </w:tcPr>
          <w:p w14:paraId="3C5A930A" w14:textId="28D6FC68" w:rsidR="00CF12DA" w:rsidRPr="00E83703" w:rsidRDefault="002F3148" w:rsidP="00DD3A3D">
            <w:pPr>
              <w:rPr>
                <w:rFonts w:cstheme="minorHAnsi"/>
                <w:color w:val="1F4E79" w:themeColor="accent5" w:themeShade="80"/>
              </w:rPr>
            </w:pPr>
            <w:r w:rsidRPr="00E83703">
              <w:rPr>
                <w:rFonts w:cstheme="minorHAnsi"/>
                <w:color w:val="1F4E79" w:themeColor="accent5" w:themeShade="80"/>
              </w:rPr>
              <w:t>5 years from 01/01/202</w:t>
            </w:r>
            <w:r w:rsidR="00CF12DA">
              <w:rPr>
                <w:rFonts w:cstheme="minorHAnsi"/>
                <w:color w:val="1F4E79" w:themeColor="accent5" w:themeShade="80"/>
              </w:rPr>
              <w:t>5</w:t>
            </w:r>
          </w:p>
        </w:tc>
        <w:tc>
          <w:tcPr>
            <w:tcW w:w="3006" w:type="dxa"/>
          </w:tcPr>
          <w:p w14:paraId="79C7CC02" w14:textId="13E8AB20" w:rsidR="004C7FFA" w:rsidRPr="00E83703" w:rsidRDefault="002F3148" w:rsidP="00DD3A3D">
            <w:pPr>
              <w:rPr>
                <w:rFonts w:cstheme="minorHAnsi"/>
                <w:color w:val="1F4E79" w:themeColor="accent5" w:themeShade="80"/>
              </w:rPr>
            </w:pPr>
            <w:r w:rsidRPr="00E83703">
              <w:rPr>
                <w:rFonts w:cstheme="minorHAnsi"/>
                <w:color w:val="1F4E79" w:themeColor="accent5" w:themeShade="80"/>
              </w:rPr>
              <w:t>Any longer than 5 years</w:t>
            </w:r>
          </w:p>
        </w:tc>
      </w:tr>
      <w:tr w:rsidR="00640F73" w:rsidRPr="001E2BF5" w14:paraId="671C0CD4" w14:textId="77777777" w:rsidTr="004C7FFA">
        <w:tc>
          <w:tcPr>
            <w:tcW w:w="3005" w:type="dxa"/>
          </w:tcPr>
          <w:p w14:paraId="3A66B40A" w14:textId="7F8B75C3" w:rsidR="00640F73" w:rsidRPr="00640F73" w:rsidRDefault="00640F73" w:rsidP="00640F73">
            <w:pPr>
              <w:rPr>
                <w:rFonts w:cstheme="minorHAnsi"/>
                <w:color w:val="1F4E79" w:themeColor="accent5" w:themeShade="80"/>
              </w:rPr>
            </w:pPr>
            <w:r w:rsidRPr="00640F73">
              <w:rPr>
                <w:rFonts w:cstheme="minorHAnsi"/>
                <w:color w:val="1F4E79" w:themeColor="accent5" w:themeShade="80"/>
              </w:rPr>
              <w:t>Required outputs</w:t>
            </w:r>
          </w:p>
        </w:tc>
        <w:tc>
          <w:tcPr>
            <w:tcW w:w="3005" w:type="dxa"/>
          </w:tcPr>
          <w:p w14:paraId="1115C532" w14:textId="4101D8A5" w:rsidR="00640F73" w:rsidRPr="001E2BF5" w:rsidRDefault="00640F73" w:rsidP="00640F73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0B3ABAC7" w14:textId="7009BF6E" w:rsidR="00640F73" w:rsidRPr="001E2BF5" w:rsidRDefault="00640F73" w:rsidP="00640F73">
            <w:pPr>
              <w:rPr>
                <w:rFonts w:cstheme="minorHAnsi"/>
              </w:rPr>
            </w:pPr>
          </w:p>
        </w:tc>
      </w:tr>
      <w:tr w:rsidR="00640F73" w:rsidRPr="001E2BF5" w14:paraId="32D4210F" w14:textId="77777777" w:rsidTr="004C7FFA">
        <w:tc>
          <w:tcPr>
            <w:tcW w:w="3005" w:type="dxa"/>
          </w:tcPr>
          <w:p w14:paraId="6B920CDB" w14:textId="2431C0CA" w:rsidR="00640F73" w:rsidRPr="00640F73" w:rsidRDefault="00640F73" w:rsidP="00640F73">
            <w:pPr>
              <w:rPr>
                <w:rFonts w:cstheme="minorHAnsi"/>
                <w:color w:val="1F4E79" w:themeColor="accent5" w:themeShade="80"/>
              </w:rPr>
            </w:pPr>
            <w:r w:rsidRPr="00640F73">
              <w:rPr>
                <w:rFonts w:cstheme="minorHAnsi"/>
                <w:color w:val="1F4E79" w:themeColor="accent5" w:themeShade="80"/>
              </w:rPr>
              <w:t>Time granularity of outputs</w:t>
            </w:r>
          </w:p>
        </w:tc>
        <w:tc>
          <w:tcPr>
            <w:tcW w:w="3005" w:type="dxa"/>
          </w:tcPr>
          <w:p w14:paraId="5D0415A2" w14:textId="5A3E25EE" w:rsidR="00640F73" w:rsidRPr="001E2BF5" w:rsidRDefault="00640F73" w:rsidP="00640F73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00BECD3C" w14:textId="1A76CA5E" w:rsidR="00640F73" w:rsidRPr="001E2BF5" w:rsidRDefault="00640F73" w:rsidP="00640F73">
            <w:pPr>
              <w:rPr>
                <w:rFonts w:cstheme="minorHAnsi"/>
              </w:rPr>
            </w:pPr>
          </w:p>
        </w:tc>
      </w:tr>
      <w:tr w:rsidR="00640F73" w:rsidRPr="001E2BF5" w14:paraId="0AF2964B" w14:textId="77777777" w:rsidTr="004C7FFA">
        <w:tc>
          <w:tcPr>
            <w:tcW w:w="3005" w:type="dxa"/>
          </w:tcPr>
          <w:p w14:paraId="725EB246" w14:textId="23BDBE1B" w:rsidR="00640F73" w:rsidRPr="00640F73" w:rsidRDefault="00640F73" w:rsidP="00640F73">
            <w:pPr>
              <w:rPr>
                <w:rFonts w:cstheme="minorHAnsi"/>
                <w:color w:val="1F4E79" w:themeColor="accent5" w:themeShade="80"/>
              </w:rPr>
            </w:pPr>
            <w:r w:rsidRPr="00640F73">
              <w:rPr>
                <w:rFonts w:cstheme="minorHAnsi"/>
                <w:color w:val="1F4E79" w:themeColor="accent5" w:themeShade="80"/>
              </w:rPr>
              <w:t>Scenarios &amp; Sensitivities</w:t>
            </w:r>
          </w:p>
        </w:tc>
        <w:tc>
          <w:tcPr>
            <w:tcW w:w="3005" w:type="dxa"/>
          </w:tcPr>
          <w:p w14:paraId="35EA1FC4" w14:textId="25B14651" w:rsidR="00640F73" w:rsidRPr="001E2BF5" w:rsidRDefault="00640F73" w:rsidP="00640F73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71D17140" w14:textId="06527DD0" w:rsidR="00640F73" w:rsidRPr="001E2BF5" w:rsidRDefault="00640F73" w:rsidP="00640F73">
            <w:pPr>
              <w:rPr>
                <w:rFonts w:cstheme="minorHAnsi"/>
              </w:rPr>
            </w:pPr>
          </w:p>
        </w:tc>
      </w:tr>
      <w:tr w:rsidR="00640F73" w:rsidRPr="001E2BF5" w14:paraId="48C8D57B" w14:textId="77777777" w:rsidTr="004C7FFA">
        <w:tc>
          <w:tcPr>
            <w:tcW w:w="3005" w:type="dxa"/>
          </w:tcPr>
          <w:p w14:paraId="699A067C" w14:textId="4132D88B" w:rsidR="00640F73" w:rsidRPr="00640F73" w:rsidRDefault="00640F73" w:rsidP="00640F73">
            <w:pPr>
              <w:rPr>
                <w:rFonts w:cstheme="minorHAnsi"/>
                <w:color w:val="1F4E79" w:themeColor="accent5" w:themeShade="80"/>
              </w:rPr>
            </w:pPr>
            <w:r w:rsidRPr="00640F73">
              <w:rPr>
                <w:rFonts w:cstheme="minorHAnsi"/>
                <w:color w:val="1F4E79" w:themeColor="accent5" w:themeShade="80"/>
              </w:rPr>
              <w:t>Units of outputs</w:t>
            </w:r>
          </w:p>
        </w:tc>
        <w:tc>
          <w:tcPr>
            <w:tcW w:w="3005" w:type="dxa"/>
          </w:tcPr>
          <w:p w14:paraId="54F7BF94" w14:textId="1F4E3F22" w:rsidR="00640F73" w:rsidRPr="001E2BF5" w:rsidRDefault="00640F73" w:rsidP="00640F73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3F7D6642" w14:textId="5957FB3D" w:rsidR="00640F73" w:rsidRPr="001E2BF5" w:rsidRDefault="00640F73" w:rsidP="00640F73">
            <w:pPr>
              <w:rPr>
                <w:rFonts w:cstheme="minorHAnsi"/>
              </w:rPr>
            </w:pPr>
          </w:p>
        </w:tc>
      </w:tr>
      <w:tr w:rsidR="00640F73" w:rsidRPr="001E2BF5" w14:paraId="3D522967" w14:textId="77777777" w:rsidTr="004C7FFA">
        <w:tc>
          <w:tcPr>
            <w:tcW w:w="3005" w:type="dxa"/>
          </w:tcPr>
          <w:p w14:paraId="56502EA4" w14:textId="56AA11F4" w:rsidR="00640F73" w:rsidRPr="00640F73" w:rsidRDefault="00640F73" w:rsidP="00640F73">
            <w:pPr>
              <w:rPr>
                <w:rFonts w:cstheme="minorHAnsi"/>
                <w:color w:val="1F4E79" w:themeColor="accent5" w:themeShade="80"/>
              </w:rPr>
            </w:pPr>
            <w:r w:rsidRPr="00640F73">
              <w:rPr>
                <w:rFonts w:cstheme="minorHAnsi"/>
                <w:color w:val="1F4E79" w:themeColor="accent5" w:themeShade="80"/>
              </w:rPr>
              <w:t>Revenues to be included</w:t>
            </w:r>
          </w:p>
        </w:tc>
        <w:tc>
          <w:tcPr>
            <w:tcW w:w="3005" w:type="dxa"/>
          </w:tcPr>
          <w:p w14:paraId="5D1A24FB" w14:textId="3AFFEDAC" w:rsidR="00640F73" w:rsidRPr="001E2BF5" w:rsidRDefault="00640F73" w:rsidP="00640F73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4F0992D1" w14:textId="72FEFB69" w:rsidR="00640F73" w:rsidRPr="001E2BF5" w:rsidRDefault="00640F73" w:rsidP="00640F73">
            <w:pPr>
              <w:rPr>
                <w:rFonts w:cstheme="minorHAnsi"/>
              </w:rPr>
            </w:pPr>
          </w:p>
        </w:tc>
      </w:tr>
      <w:tr w:rsidR="005456B4" w:rsidRPr="001E2BF5" w14:paraId="365A5937" w14:textId="77777777" w:rsidTr="004C7FFA">
        <w:tc>
          <w:tcPr>
            <w:tcW w:w="3005" w:type="dxa"/>
          </w:tcPr>
          <w:p w14:paraId="745A53AB" w14:textId="77777777" w:rsidR="005456B4" w:rsidRPr="001E2BF5" w:rsidRDefault="005456B4" w:rsidP="00640F73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4848B33E" w14:textId="77777777" w:rsidR="005456B4" w:rsidRPr="001E2BF5" w:rsidRDefault="005456B4" w:rsidP="00640F73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28112F8F" w14:textId="77777777" w:rsidR="005456B4" w:rsidRPr="001E2BF5" w:rsidRDefault="005456B4" w:rsidP="00640F73">
            <w:pPr>
              <w:rPr>
                <w:rFonts w:cstheme="minorHAnsi"/>
              </w:rPr>
            </w:pPr>
          </w:p>
        </w:tc>
      </w:tr>
      <w:tr w:rsidR="005456B4" w:rsidRPr="001E2BF5" w14:paraId="6B3E9825" w14:textId="77777777" w:rsidTr="004C7FFA">
        <w:tc>
          <w:tcPr>
            <w:tcW w:w="3005" w:type="dxa"/>
          </w:tcPr>
          <w:p w14:paraId="3B3626A4" w14:textId="77777777" w:rsidR="005456B4" w:rsidRPr="001E2BF5" w:rsidRDefault="005456B4" w:rsidP="00640F73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277533B4" w14:textId="77777777" w:rsidR="005456B4" w:rsidRPr="001E2BF5" w:rsidRDefault="005456B4" w:rsidP="00640F73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564D36DD" w14:textId="77777777" w:rsidR="005456B4" w:rsidRPr="001E2BF5" w:rsidRDefault="005456B4" w:rsidP="00640F73">
            <w:pPr>
              <w:rPr>
                <w:rFonts w:cstheme="minorHAnsi"/>
              </w:rPr>
            </w:pPr>
          </w:p>
        </w:tc>
      </w:tr>
      <w:tr w:rsidR="00640F73" w:rsidRPr="001E2BF5" w14:paraId="3F6AA6FB" w14:textId="77777777" w:rsidTr="004C7FFA">
        <w:tc>
          <w:tcPr>
            <w:tcW w:w="3005" w:type="dxa"/>
          </w:tcPr>
          <w:p w14:paraId="511DEC2C" w14:textId="06A6F635" w:rsidR="00640F73" w:rsidRPr="001E2BF5" w:rsidRDefault="00640F73" w:rsidP="00640F73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03FA2D87" w14:textId="562FE668" w:rsidR="00640F73" w:rsidRPr="001E2BF5" w:rsidRDefault="00640F73" w:rsidP="00640F73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2FB149D8" w14:textId="48789D1B" w:rsidR="00640F73" w:rsidRPr="001E2BF5" w:rsidRDefault="00640F73" w:rsidP="00640F73">
            <w:pPr>
              <w:rPr>
                <w:rFonts w:cstheme="minorHAnsi"/>
              </w:rPr>
            </w:pPr>
          </w:p>
        </w:tc>
      </w:tr>
    </w:tbl>
    <w:p w14:paraId="0DC3A100" w14:textId="77777777" w:rsidR="004836B6" w:rsidRDefault="004836B6" w:rsidP="00DD3A3D">
      <w:pPr>
        <w:rPr>
          <w:rFonts w:cstheme="minorHAnsi"/>
        </w:rPr>
      </w:pPr>
    </w:p>
    <w:p w14:paraId="5AC606F1" w14:textId="248E9A56" w:rsidR="00FA3E36" w:rsidRPr="001E2BF5" w:rsidRDefault="00FA3E36" w:rsidP="00DD3A3D">
      <w:pPr>
        <w:rPr>
          <w:rFonts w:cstheme="minorHAnsi"/>
        </w:rPr>
      </w:pPr>
      <w:r w:rsidRPr="001E2BF5">
        <w:rPr>
          <w:rFonts w:cstheme="minorHAnsi"/>
        </w:rPr>
        <w:t>How the model goes about producing it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429B0" w:rsidRPr="001E2BF5" w14:paraId="6B9217B2" w14:textId="77777777" w:rsidTr="00A11E67">
        <w:trPr>
          <w:tblHeader/>
        </w:trPr>
        <w:tc>
          <w:tcPr>
            <w:tcW w:w="3005" w:type="dxa"/>
          </w:tcPr>
          <w:p w14:paraId="1618A565" w14:textId="77777777" w:rsidR="00E429B0" w:rsidRPr="001E2BF5" w:rsidRDefault="00E429B0" w:rsidP="00A11E67">
            <w:pPr>
              <w:rPr>
                <w:rFonts w:cstheme="minorHAnsi"/>
                <w:b/>
                <w:bCs/>
              </w:rPr>
            </w:pPr>
            <w:r w:rsidRPr="001E2BF5">
              <w:rPr>
                <w:rFonts w:cstheme="minorHAnsi"/>
                <w:b/>
                <w:bCs/>
              </w:rPr>
              <w:t>Area</w:t>
            </w:r>
          </w:p>
        </w:tc>
        <w:tc>
          <w:tcPr>
            <w:tcW w:w="3005" w:type="dxa"/>
          </w:tcPr>
          <w:p w14:paraId="4A8DC512" w14:textId="77777777" w:rsidR="00E429B0" w:rsidRPr="001E2BF5" w:rsidRDefault="00E429B0" w:rsidP="00A11E67">
            <w:pPr>
              <w:rPr>
                <w:rFonts w:cstheme="minorHAnsi"/>
                <w:b/>
                <w:bCs/>
              </w:rPr>
            </w:pPr>
            <w:r w:rsidRPr="001E2BF5">
              <w:rPr>
                <w:rFonts w:cstheme="minorHAnsi"/>
                <w:b/>
                <w:bCs/>
              </w:rPr>
              <w:t>In Scope</w:t>
            </w:r>
          </w:p>
        </w:tc>
        <w:tc>
          <w:tcPr>
            <w:tcW w:w="3006" w:type="dxa"/>
          </w:tcPr>
          <w:p w14:paraId="3BCE11EA" w14:textId="77777777" w:rsidR="00E429B0" w:rsidRPr="001E2BF5" w:rsidRDefault="00E429B0" w:rsidP="00A11E67">
            <w:pPr>
              <w:rPr>
                <w:rFonts w:cstheme="minorHAnsi"/>
                <w:b/>
                <w:bCs/>
              </w:rPr>
            </w:pPr>
            <w:r w:rsidRPr="001E2BF5">
              <w:rPr>
                <w:rFonts w:cstheme="minorHAnsi"/>
                <w:b/>
                <w:bCs/>
              </w:rPr>
              <w:t>Out of Scope</w:t>
            </w:r>
          </w:p>
        </w:tc>
      </w:tr>
      <w:tr w:rsidR="00433DF5" w:rsidRPr="001E2BF5" w14:paraId="5F400304" w14:textId="77777777" w:rsidTr="00433DF5">
        <w:trPr>
          <w:trHeight w:val="201"/>
        </w:trPr>
        <w:tc>
          <w:tcPr>
            <w:tcW w:w="3005" w:type="dxa"/>
          </w:tcPr>
          <w:p w14:paraId="02B1B0C0" w14:textId="46BB3E40" w:rsidR="00433DF5" w:rsidRPr="00433DF5" w:rsidRDefault="00433DF5" w:rsidP="00433DF5">
            <w:pPr>
              <w:rPr>
                <w:rFonts w:cstheme="minorHAnsi"/>
                <w:color w:val="1F4E79" w:themeColor="accent5" w:themeShade="80"/>
              </w:rPr>
            </w:pPr>
            <w:r w:rsidRPr="00433DF5">
              <w:rPr>
                <w:rFonts w:cstheme="minorHAnsi"/>
                <w:color w:val="1F4E79" w:themeColor="accent5" w:themeShade="80"/>
              </w:rPr>
              <w:t>Which version of Excel</w:t>
            </w:r>
          </w:p>
        </w:tc>
        <w:tc>
          <w:tcPr>
            <w:tcW w:w="3005" w:type="dxa"/>
          </w:tcPr>
          <w:p w14:paraId="75D6585D" w14:textId="0F9B90D5" w:rsidR="00433DF5" w:rsidRPr="00433DF5" w:rsidRDefault="00433DF5" w:rsidP="00433DF5">
            <w:pPr>
              <w:rPr>
                <w:rFonts w:cstheme="minorHAnsi"/>
                <w:color w:val="1F4E79" w:themeColor="accent5" w:themeShade="80"/>
              </w:rPr>
            </w:pPr>
            <w:r w:rsidRPr="00433DF5">
              <w:rPr>
                <w:rFonts w:cstheme="minorHAnsi"/>
                <w:color w:val="1F4E79" w:themeColor="accent5" w:themeShade="80"/>
              </w:rPr>
              <w:t>Latest Office 365 version</w:t>
            </w:r>
          </w:p>
        </w:tc>
        <w:tc>
          <w:tcPr>
            <w:tcW w:w="3006" w:type="dxa"/>
          </w:tcPr>
          <w:p w14:paraId="3B08E4D8" w14:textId="279B1315" w:rsidR="00433DF5" w:rsidRPr="00433DF5" w:rsidRDefault="00433DF5" w:rsidP="00433DF5">
            <w:pPr>
              <w:rPr>
                <w:rFonts w:cstheme="minorHAnsi"/>
                <w:color w:val="1F4E79" w:themeColor="accent5" w:themeShade="80"/>
              </w:rPr>
            </w:pPr>
            <w:r w:rsidRPr="00433DF5">
              <w:rPr>
                <w:rFonts w:cstheme="minorHAnsi"/>
                <w:color w:val="1F4E79" w:themeColor="accent5" w:themeShade="80"/>
              </w:rPr>
              <w:t>Working for older versions</w:t>
            </w:r>
          </w:p>
        </w:tc>
      </w:tr>
      <w:tr w:rsidR="005456B4" w:rsidRPr="001E2BF5" w14:paraId="33E33362" w14:textId="77777777" w:rsidTr="00A11E67">
        <w:tc>
          <w:tcPr>
            <w:tcW w:w="3005" w:type="dxa"/>
          </w:tcPr>
          <w:p w14:paraId="274A4EC4" w14:textId="2B2A96CE" w:rsidR="005456B4" w:rsidRPr="005456B4" w:rsidRDefault="005456B4" w:rsidP="005456B4">
            <w:pPr>
              <w:rPr>
                <w:rFonts w:cstheme="minorHAnsi"/>
                <w:color w:val="1F4E79" w:themeColor="accent5" w:themeShade="80"/>
              </w:rPr>
            </w:pPr>
            <w:r w:rsidRPr="005456B4">
              <w:rPr>
                <w:color w:val="1F4E79" w:themeColor="accent5" w:themeShade="80"/>
              </w:rPr>
              <w:t>Accuracy of calculations</w:t>
            </w:r>
          </w:p>
        </w:tc>
        <w:tc>
          <w:tcPr>
            <w:tcW w:w="3005" w:type="dxa"/>
          </w:tcPr>
          <w:p w14:paraId="68BC89A5" w14:textId="51F975F4" w:rsidR="005456B4" w:rsidRPr="001E2BF5" w:rsidRDefault="005456B4" w:rsidP="005456B4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23F973FB" w14:textId="5BE742C5" w:rsidR="005456B4" w:rsidRPr="001E2BF5" w:rsidRDefault="005456B4" w:rsidP="005456B4">
            <w:pPr>
              <w:rPr>
                <w:rFonts w:cstheme="minorHAnsi"/>
              </w:rPr>
            </w:pPr>
          </w:p>
        </w:tc>
      </w:tr>
      <w:tr w:rsidR="005456B4" w:rsidRPr="001E2BF5" w14:paraId="25A67F8A" w14:textId="77777777" w:rsidTr="00A11E67">
        <w:tc>
          <w:tcPr>
            <w:tcW w:w="3005" w:type="dxa"/>
          </w:tcPr>
          <w:p w14:paraId="79AF1EEE" w14:textId="1BE8212C" w:rsidR="005456B4" w:rsidRPr="005456B4" w:rsidRDefault="005456B4" w:rsidP="005456B4">
            <w:pPr>
              <w:rPr>
                <w:rFonts w:cstheme="minorHAnsi"/>
                <w:color w:val="1F4E79" w:themeColor="accent5" w:themeShade="80"/>
              </w:rPr>
            </w:pPr>
            <w:r w:rsidRPr="005456B4">
              <w:rPr>
                <w:rFonts w:cstheme="minorHAnsi"/>
                <w:color w:val="1F4E79" w:themeColor="accent5" w:themeShade="80"/>
              </w:rPr>
              <w:t>Users of the model</w:t>
            </w:r>
          </w:p>
        </w:tc>
        <w:tc>
          <w:tcPr>
            <w:tcW w:w="3005" w:type="dxa"/>
          </w:tcPr>
          <w:p w14:paraId="4E42995B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6C020C80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</w:tr>
      <w:tr w:rsidR="005456B4" w:rsidRPr="001E2BF5" w14:paraId="56B2A3AD" w14:textId="77777777" w:rsidTr="00A11E67">
        <w:tc>
          <w:tcPr>
            <w:tcW w:w="3005" w:type="dxa"/>
          </w:tcPr>
          <w:p w14:paraId="1A9AFDD2" w14:textId="334D61A3" w:rsidR="005456B4" w:rsidRPr="005456B4" w:rsidRDefault="005456B4" w:rsidP="005456B4">
            <w:pPr>
              <w:rPr>
                <w:rFonts w:cstheme="minorHAnsi"/>
                <w:color w:val="1F4E79" w:themeColor="accent5" w:themeShade="80"/>
              </w:rPr>
            </w:pPr>
            <w:r w:rsidRPr="005456B4">
              <w:rPr>
                <w:rFonts w:cstheme="minorHAnsi"/>
                <w:color w:val="1F4E79" w:themeColor="accent5" w:themeShade="80"/>
              </w:rPr>
              <w:t>Changes to model</w:t>
            </w:r>
          </w:p>
        </w:tc>
        <w:tc>
          <w:tcPr>
            <w:tcW w:w="3005" w:type="dxa"/>
          </w:tcPr>
          <w:p w14:paraId="47081F1B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1D9E2308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</w:tr>
      <w:tr w:rsidR="005456B4" w:rsidRPr="001E2BF5" w14:paraId="07965BC0" w14:textId="77777777" w:rsidTr="00A11E67">
        <w:tc>
          <w:tcPr>
            <w:tcW w:w="3005" w:type="dxa"/>
          </w:tcPr>
          <w:p w14:paraId="7F7FE4B3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687594F2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01DFF3BD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</w:tr>
      <w:tr w:rsidR="005456B4" w:rsidRPr="001E2BF5" w14:paraId="548A1E21" w14:textId="77777777" w:rsidTr="00A11E67">
        <w:tc>
          <w:tcPr>
            <w:tcW w:w="3005" w:type="dxa"/>
          </w:tcPr>
          <w:p w14:paraId="3047A7CB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47FCD16A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48FAB1F7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</w:tr>
      <w:tr w:rsidR="005456B4" w:rsidRPr="001E2BF5" w14:paraId="4817A676" w14:textId="77777777" w:rsidTr="00A11E67">
        <w:tc>
          <w:tcPr>
            <w:tcW w:w="3005" w:type="dxa"/>
          </w:tcPr>
          <w:p w14:paraId="7DAE08DC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1896DCFB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6EA842CD" w14:textId="77777777" w:rsidR="005456B4" w:rsidRPr="001E2BF5" w:rsidRDefault="005456B4" w:rsidP="005456B4">
            <w:pPr>
              <w:rPr>
                <w:rFonts w:cstheme="minorHAnsi"/>
              </w:rPr>
            </w:pPr>
          </w:p>
        </w:tc>
      </w:tr>
    </w:tbl>
    <w:p w14:paraId="39D9DA9C" w14:textId="5EA848FD" w:rsidR="00FA3E36" w:rsidRPr="001E2BF5" w:rsidRDefault="00FA3E36" w:rsidP="00DD3A3D">
      <w:pPr>
        <w:rPr>
          <w:rFonts w:cstheme="minorHAnsi"/>
        </w:rPr>
      </w:pPr>
    </w:p>
    <w:sectPr w:rsidR="00FA3E36" w:rsidRPr="001E2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DFA"/>
    <w:multiLevelType w:val="hybridMultilevel"/>
    <w:tmpl w:val="D0D8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1371"/>
    <w:multiLevelType w:val="hybridMultilevel"/>
    <w:tmpl w:val="00E2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02A1"/>
    <w:multiLevelType w:val="hybridMultilevel"/>
    <w:tmpl w:val="209452E6"/>
    <w:lvl w:ilvl="0" w:tplc="AED00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09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A7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A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6D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23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6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E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24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A3040C"/>
    <w:multiLevelType w:val="multilevel"/>
    <w:tmpl w:val="901E586C"/>
    <w:lvl w:ilvl="0">
      <w:start w:val="1"/>
      <w:numFmt w:val="decimal"/>
      <w:lvlText w:val="%1.0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5622207"/>
    <w:multiLevelType w:val="hybridMultilevel"/>
    <w:tmpl w:val="18BE70DA"/>
    <w:lvl w:ilvl="0" w:tplc="18001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2E6"/>
    <w:multiLevelType w:val="multilevel"/>
    <w:tmpl w:val="1F02FD36"/>
    <w:lvl w:ilvl="0">
      <w:start w:val="1"/>
      <w:numFmt w:val="decimal"/>
      <w:lvlText w:val="%1)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FB54766"/>
    <w:multiLevelType w:val="hybridMultilevel"/>
    <w:tmpl w:val="A8CA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C455F"/>
    <w:multiLevelType w:val="hybridMultilevel"/>
    <w:tmpl w:val="3944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2710"/>
    <w:multiLevelType w:val="hybridMultilevel"/>
    <w:tmpl w:val="8FC86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36049"/>
    <w:multiLevelType w:val="hybridMultilevel"/>
    <w:tmpl w:val="3D8C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719C"/>
    <w:multiLevelType w:val="hybridMultilevel"/>
    <w:tmpl w:val="692C3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342B3"/>
    <w:multiLevelType w:val="hybridMultilevel"/>
    <w:tmpl w:val="378A0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02B8A"/>
    <w:multiLevelType w:val="hybridMultilevel"/>
    <w:tmpl w:val="09F4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39B2"/>
    <w:multiLevelType w:val="hybridMultilevel"/>
    <w:tmpl w:val="600AC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C0A34"/>
    <w:multiLevelType w:val="hybridMultilevel"/>
    <w:tmpl w:val="035893E0"/>
    <w:lvl w:ilvl="0" w:tplc="18001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6611C"/>
    <w:multiLevelType w:val="multilevel"/>
    <w:tmpl w:val="901E586C"/>
    <w:lvl w:ilvl="0">
      <w:start w:val="1"/>
      <w:numFmt w:val="decimal"/>
      <w:lvlText w:val="%1.0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C9E2B98"/>
    <w:multiLevelType w:val="hybridMultilevel"/>
    <w:tmpl w:val="4220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51895"/>
    <w:multiLevelType w:val="hybridMultilevel"/>
    <w:tmpl w:val="8FA4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7C1D"/>
    <w:multiLevelType w:val="multilevel"/>
    <w:tmpl w:val="1F02FD36"/>
    <w:lvl w:ilvl="0">
      <w:start w:val="1"/>
      <w:numFmt w:val="decimal"/>
      <w:lvlText w:val="%1)"/>
      <w:lvlJc w:val="left"/>
      <w:pPr>
        <w:ind w:left="148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9" w15:restartNumberingAfterBreak="0">
    <w:nsid w:val="73AB2BE2"/>
    <w:multiLevelType w:val="hybridMultilevel"/>
    <w:tmpl w:val="6AB0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83703"/>
    <w:multiLevelType w:val="hybridMultilevel"/>
    <w:tmpl w:val="6B2C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700435">
    <w:abstractNumId w:val="11"/>
  </w:num>
  <w:num w:numId="2" w16cid:durableId="448010697">
    <w:abstractNumId w:val="19"/>
  </w:num>
  <w:num w:numId="3" w16cid:durableId="1021318265">
    <w:abstractNumId w:val="14"/>
  </w:num>
  <w:num w:numId="4" w16cid:durableId="1211460137">
    <w:abstractNumId w:val="16"/>
  </w:num>
  <w:num w:numId="5" w16cid:durableId="1370186512">
    <w:abstractNumId w:val="4"/>
  </w:num>
  <w:num w:numId="6" w16cid:durableId="1040399031">
    <w:abstractNumId w:val="7"/>
  </w:num>
  <w:num w:numId="7" w16cid:durableId="1837108215">
    <w:abstractNumId w:val="6"/>
  </w:num>
  <w:num w:numId="8" w16cid:durableId="623075062">
    <w:abstractNumId w:val="8"/>
  </w:num>
  <w:num w:numId="9" w16cid:durableId="863372888">
    <w:abstractNumId w:val="1"/>
  </w:num>
  <w:num w:numId="10" w16cid:durableId="1574731749">
    <w:abstractNumId w:val="15"/>
  </w:num>
  <w:num w:numId="11" w16cid:durableId="15352494">
    <w:abstractNumId w:val="12"/>
  </w:num>
  <w:num w:numId="12" w16cid:durableId="1571846868">
    <w:abstractNumId w:val="10"/>
  </w:num>
  <w:num w:numId="13" w16cid:durableId="234971736">
    <w:abstractNumId w:val="3"/>
  </w:num>
  <w:num w:numId="14" w16cid:durableId="985820687">
    <w:abstractNumId w:val="18"/>
  </w:num>
  <w:num w:numId="15" w16cid:durableId="64450518">
    <w:abstractNumId w:val="5"/>
  </w:num>
  <w:num w:numId="16" w16cid:durableId="1268663401">
    <w:abstractNumId w:val="17"/>
  </w:num>
  <w:num w:numId="17" w16cid:durableId="240724243">
    <w:abstractNumId w:val="0"/>
  </w:num>
  <w:num w:numId="18" w16cid:durableId="525673821">
    <w:abstractNumId w:val="2"/>
  </w:num>
  <w:num w:numId="19" w16cid:durableId="1583417776">
    <w:abstractNumId w:val="9"/>
  </w:num>
  <w:num w:numId="20" w16cid:durableId="170485332">
    <w:abstractNumId w:val="13"/>
  </w:num>
  <w:num w:numId="21" w16cid:durableId="2643905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8F"/>
    <w:rsid w:val="000026B8"/>
    <w:rsid w:val="00005F41"/>
    <w:rsid w:val="00012005"/>
    <w:rsid w:val="0002131B"/>
    <w:rsid w:val="00021A81"/>
    <w:rsid w:val="000225F4"/>
    <w:rsid w:val="00030CD0"/>
    <w:rsid w:val="00032340"/>
    <w:rsid w:val="0003744C"/>
    <w:rsid w:val="00037653"/>
    <w:rsid w:val="000379E8"/>
    <w:rsid w:val="000500E1"/>
    <w:rsid w:val="000534C1"/>
    <w:rsid w:val="00064AA7"/>
    <w:rsid w:val="000671EC"/>
    <w:rsid w:val="00070106"/>
    <w:rsid w:val="00073143"/>
    <w:rsid w:val="00082101"/>
    <w:rsid w:val="00082107"/>
    <w:rsid w:val="000B095D"/>
    <w:rsid w:val="000C1160"/>
    <w:rsid w:val="000C71B6"/>
    <w:rsid w:val="000D2310"/>
    <w:rsid w:val="000E4260"/>
    <w:rsid w:val="000F30EF"/>
    <w:rsid w:val="000F6E4E"/>
    <w:rsid w:val="00102ED0"/>
    <w:rsid w:val="0011390E"/>
    <w:rsid w:val="00113CB4"/>
    <w:rsid w:val="00122CE7"/>
    <w:rsid w:val="001416B6"/>
    <w:rsid w:val="00150997"/>
    <w:rsid w:val="001536B2"/>
    <w:rsid w:val="00154697"/>
    <w:rsid w:val="00154DC7"/>
    <w:rsid w:val="001565D3"/>
    <w:rsid w:val="001634A3"/>
    <w:rsid w:val="00176F31"/>
    <w:rsid w:val="00183EF2"/>
    <w:rsid w:val="00186144"/>
    <w:rsid w:val="00191498"/>
    <w:rsid w:val="0019738F"/>
    <w:rsid w:val="001A4EAC"/>
    <w:rsid w:val="001A6015"/>
    <w:rsid w:val="001B211B"/>
    <w:rsid w:val="001B31E7"/>
    <w:rsid w:val="001B502E"/>
    <w:rsid w:val="001C3703"/>
    <w:rsid w:val="001C508C"/>
    <w:rsid w:val="001C6ED3"/>
    <w:rsid w:val="001D0422"/>
    <w:rsid w:val="001D6097"/>
    <w:rsid w:val="001D66A6"/>
    <w:rsid w:val="001E0251"/>
    <w:rsid w:val="001E1FFD"/>
    <w:rsid w:val="001E2BF5"/>
    <w:rsid w:val="001E626C"/>
    <w:rsid w:val="001F1EBD"/>
    <w:rsid w:val="001F7071"/>
    <w:rsid w:val="00200BE7"/>
    <w:rsid w:val="002037C6"/>
    <w:rsid w:val="00203CC6"/>
    <w:rsid w:val="002108D0"/>
    <w:rsid w:val="00233772"/>
    <w:rsid w:val="00233DD5"/>
    <w:rsid w:val="00235CDA"/>
    <w:rsid w:val="002421AD"/>
    <w:rsid w:val="00250B13"/>
    <w:rsid w:val="002576AB"/>
    <w:rsid w:val="002619C0"/>
    <w:rsid w:val="00264545"/>
    <w:rsid w:val="002737A1"/>
    <w:rsid w:val="00274DAB"/>
    <w:rsid w:val="002834B6"/>
    <w:rsid w:val="00285D64"/>
    <w:rsid w:val="00287140"/>
    <w:rsid w:val="002A655F"/>
    <w:rsid w:val="002B1544"/>
    <w:rsid w:val="002B26FE"/>
    <w:rsid w:val="002B55FC"/>
    <w:rsid w:val="002B75A1"/>
    <w:rsid w:val="002C6068"/>
    <w:rsid w:val="002D3453"/>
    <w:rsid w:val="002E26FF"/>
    <w:rsid w:val="002E2766"/>
    <w:rsid w:val="002F3148"/>
    <w:rsid w:val="002F3EE5"/>
    <w:rsid w:val="003074C0"/>
    <w:rsid w:val="003147C4"/>
    <w:rsid w:val="00321FE2"/>
    <w:rsid w:val="003300B4"/>
    <w:rsid w:val="003405C3"/>
    <w:rsid w:val="00353A58"/>
    <w:rsid w:val="00364EFE"/>
    <w:rsid w:val="00366E8C"/>
    <w:rsid w:val="0037331A"/>
    <w:rsid w:val="00383323"/>
    <w:rsid w:val="00384778"/>
    <w:rsid w:val="003B0D26"/>
    <w:rsid w:val="003B1C02"/>
    <w:rsid w:val="003B4D2D"/>
    <w:rsid w:val="003D645E"/>
    <w:rsid w:val="003E3B75"/>
    <w:rsid w:val="003F3D51"/>
    <w:rsid w:val="00400F80"/>
    <w:rsid w:val="00401C4F"/>
    <w:rsid w:val="00403A90"/>
    <w:rsid w:val="004125E6"/>
    <w:rsid w:val="004333D9"/>
    <w:rsid w:val="00433DF5"/>
    <w:rsid w:val="0043483E"/>
    <w:rsid w:val="004358F5"/>
    <w:rsid w:val="00456848"/>
    <w:rsid w:val="00462219"/>
    <w:rsid w:val="004648A0"/>
    <w:rsid w:val="00471CD7"/>
    <w:rsid w:val="004836B6"/>
    <w:rsid w:val="004847FE"/>
    <w:rsid w:val="00486DF3"/>
    <w:rsid w:val="004908FE"/>
    <w:rsid w:val="00491213"/>
    <w:rsid w:val="004A3146"/>
    <w:rsid w:val="004B3D65"/>
    <w:rsid w:val="004C7DB3"/>
    <w:rsid w:val="004C7FFA"/>
    <w:rsid w:val="004D08EC"/>
    <w:rsid w:val="004F5276"/>
    <w:rsid w:val="005048C1"/>
    <w:rsid w:val="00514723"/>
    <w:rsid w:val="005166B0"/>
    <w:rsid w:val="00530D19"/>
    <w:rsid w:val="0053514B"/>
    <w:rsid w:val="005456B4"/>
    <w:rsid w:val="00552011"/>
    <w:rsid w:val="0056174A"/>
    <w:rsid w:val="0058246A"/>
    <w:rsid w:val="00583B2C"/>
    <w:rsid w:val="00590FD6"/>
    <w:rsid w:val="00592D8B"/>
    <w:rsid w:val="00597538"/>
    <w:rsid w:val="005A0045"/>
    <w:rsid w:val="005A0DB7"/>
    <w:rsid w:val="005A144F"/>
    <w:rsid w:val="005A2D66"/>
    <w:rsid w:val="005A3997"/>
    <w:rsid w:val="005A66E6"/>
    <w:rsid w:val="005B6C98"/>
    <w:rsid w:val="005B7FA3"/>
    <w:rsid w:val="005C7C32"/>
    <w:rsid w:val="005D0EEC"/>
    <w:rsid w:val="005D3293"/>
    <w:rsid w:val="005D3ABA"/>
    <w:rsid w:val="005D4249"/>
    <w:rsid w:val="005D4A8B"/>
    <w:rsid w:val="005D57EA"/>
    <w:rsid w:val="005E773B"/>
    <w:rsid w:val="005F3378"/>
    <w:rsid w:val="005F453D"/>
    <w:rsid w:val="00611202"/>
    <w:rsid w:val="0061518B"/>
    <w:rsid w:val="00615D19"/>
    <w:rsid w:val="00617582"/>
    <w:rsid w:val="00632E46"/>
    <w:rsid w:val="00634CC2"/>
    <w:rsid w:val="00634E73"/>
    <w:rsid w:val="00637935"/>
    <w:rsid w:val="00640F73"/>
    <w:rsid w:val="00642B3B"/>
    <w:rsid w:val="00643AFC"/>
    <w:rsid w:val="00645781"/>
    <w:rsid w:val="00646953"/>
    <w:rsid w:val="00647B72"/>
    <w:rsid w:val="00651464"/>
    <w:rsid w:val="00657637"/>
    <w:rsid w:val="00661260"/>
    <w:rsid w:val="00665A70"/>
    <w:rsid w:val="00665CD3"/>
    <w:rsid w:val="00670A20"/>
    <w:rsid w:val="00680176"/>
    <w:rsid w:val="006819FF"/>
    <w:rsid w:val="0068275B"/>
    <w:rsid w:val="0068389F"/>
    <w:rsid w:val="006852C8"/>
    <w:rsid w:val="00690899"/>
    <w:rsid w:val="0069619D"/>
    <w:rsid w:val="006A56E8"/>
    <w:rsid w:val="006A6BE1"/>
    <w:rsid w:val="006C07C6"/>
    <w:rsid w:val="006C62A3"/>
    <w:rsid w:val="006C70D2"/>
    <w:rsid w:val="006E149B"/>
    <w:rsid w:val="006E57A4"/>
    <w:rsid w:val="00700E4C"/>
    <w:rsid w:val="00703C9C"/>
    <w:rsid w:val="00704AD8"/>
    <w:rsid w:val="00712B2C"/>
    <w:rsid w:val="0071740D"/>
    <w:rsid w:val="0072527D"/>
    <w:rsid w:val="00733D80"/>
    <w:rsid w:val="0075027A"/>
    <w:rsid w:val="00762714"/>
    <w:rsid w:val="0076654E"/>
    <w:rsid w:val="00767136"/>
    <w:rsid w:val="0076780F"/>
    <w:rsid w:val="007703F5"/>
    <w:rsid w:val="00770F8D"/>
    <w:rsid w:val="0078156F"/>
    <w:rsid w:val="00781843"/>
    <w:rsid w:val="00782162"/>
    <w:rsid w:val="00782312"/>
    <w:rsid w:val="00785B84"/>
    <w:rsid w:val="007928E2"/>
    <w:rsid w:val="00796FC2"/>
    <w:rsid w:val="007A094D"/>
    <w:rsid w:val="007B3BF3"/>
    <w:rsid w:val="007B5797"/>
    <w:rsid w:val="007B779B"/>
    <w:rsid w:val="007C55E8"/>
    <w:rsid w:val="007E2B90"/>
    <w:rsid w:val="007E6702"/>
    <w:rsid w:val="007F2A17"/>
    <w:rsid w:val="007F4930"/>
    <w:rsid w:val="00827BBA"/>
    <w:rsid w:val="00832710"/>
    <w:rsid w:val="00844FC4"/>
    <w:rsid w:val="00847CC8"/>
    <w:rsid w:val="00852B48"/>
    <w:rsid w:val="008547E4"/>
    <w:rsid w:val="00874A33"/>
    <w:rsid w:val="00880DB3"/>
    <w:rsid w:val="00893D66"/>
    <w:rsid w:val="008A0DDA"/>
    <w:rsid w:val="008A53D5"/>
    <w:rsid w:val="008B1C48"/>
    <w:rsid w:val="008D653D"/>
    <w:rsid w:val="008E0975"/>
    <w:rsid w:val="008E54D6"/>
    <w:rsid w:val="008F2003"/>
    <w:rsid w:val="008F2AAA"/>
    <w:rsid w:val="009107F1"/>
    <w:rsid w:val="00913CB6"/>
    <w:rsid w:val="0091563F"/>
    <w:rsid w:val="00930C2F"/>
    <w:rsid w:val="00934F83"/>
    <w:rsid w:val="0095166C"/>
    <w:rsid w:val="00953B1E"/>
    <w:rsid w:val="00962C23"/>
    <w:rsid w:val="00970BED"/>
    <w:rsid w:val="00985755"/>
    <w:rsid w:val="00990AFD"/>
    <w:rsid w:val="00991C56"/>
    <w:rsid w:val="009932FC"/>
    <w:rsid w:val="00996278"/>
    <w:rsid w:val="009A3143"/>
    <w:rsid w:val="009A575A"/>
    <w:rsid w:val="009B4E3B"/>
    <w:rsid w:val="009B6837"/>
    <w:rsid w:val="009C07AF"/>
    <w:rsid w:val="009C1F46"/>
    <w:rsid w:val="009C2D8A"/>
    <w:rsid w:val="009C54EB"/>
    <w:rsid w:val="009C633B"/>
    <w:rsid w:val="009D4878"/>
    <w:rsid w:val="009D616D"/>
    <w:rsid w:val="009E7D80"/>
    <w:rsid w:val="009F1D6D"/>
    <w:rsid w:val="009F5671"/>
    <w:rsid w:val="009F6D50"/>
    <w:rsid w:val="009F703E"/>
    <w:rsid w:val="00A13A6B"/>
    <w:rsid w:val="00A14C2B"/>
    <w:rsid w:val="00A15522"/>
    <w:rsid w:val="00A31976"/>
    <w:rsid w:val="00A41C07"/>
    <w:rsid w:val="00A42D45"/>
    <w:rsid w:val="00A46A5F"/>
    <w:rsid w:val="00A50254"/>
    <w:rsid w:val="00A50496"/>
    <w:rsid w:val="00A5628E"/>
    <w:rsid w:val="00A6712D"/>
    <w:rsid w:val="00A9033E"/>
    <w:rsid w:val="00A96AF3"/>
    <w:rsid w:val="00A96BE2"/>
    <w:rsid w:val="00AA1369"/>
    <w:rsid w:val="00AA3CB8"/>
    <w:rsid w:val="00AB0CBE"/>
    <w:rsid w:val="00AB5FB9"/>
    <w:rsid w:val="00AB683F"/>
    <w:rsid w:val="00AB6918"/>
    <w:rsid w:val="00AC49A9"/>
    <w:rsid w:val="00AC7EA8"/>
    <w:rsid w:val="00AD1B64"/>
    <w:rsid w:val="00AD38F2"/>
    <w:rsid w:val="00AE6AE9"/>
    <w:rsid w:val="00AF2273"/>
    <w:rsid w:val="00B037D1"/>
    <w:rsid w:val="00B03C23"/>
    <w:rsid w:val="00B05DFB"/>
    <w:rsid w:val="00B06A93"/>
    <w:rsid w:val="00B077B8"/>
    <w:rsid w:val="00B14EF7"/>
    <w:rsid w:val="00B1787E"/>
    <w:rsid w:val="00B23944"/>
    <w:rsid w:val="00B32806"/>
    <w:rsid w:val="00B43F37"/>
    <w:rsid w:val="00B46793"/>
    <w:rsid w:val="00B46FA3"/>
    <w:rsid w:val="00B47B9C"/>
    <w:rsid w:val="00B645B1"/>
    <w:rsid w:val="00B664C6"/>
    <w:rsid w:val="00B70535"/>
    <w:rsid w:val="00B70F0A"/>
    <w:rsid w:val="00B97A16"/>
    <w:rsid w:val="00BA61E1"/>
    <w:rsid w:val="00BA6905"/>
    <w:rsid w:val="00BB208A"/>
    <w:rsid w:val="00BD2781"/>
    <w:rsid w:val="00BD4FC8"/>
    <w:rsid w:val="00BE448F"/>
    <w:rsid w:val="00BF551E"/>
    <w:rsid w:val="00C010E2"/>
    <w:rsid w:val="00C01D30"/>
    <w:rsid w:val="00C12A7B"/>
    <w:rsid w:val="00C13944"/>
    <w:rsid w:val="00C36FE2"/>
    <w:rsid w:val="00C411CF"/>
    <w:rsid w:val="00C44280"/>
    <w:rsid w:val="00C62239"/>
    <w:rsid w:val="00C70A9B"/>
    <w:rsid w:val="00C73580"/>
    <w:rsid w:val="00C83F24"/>
    <w:rsid w:val="00C84F0B"/>
    <w:rsid w:val="00C85706"/>
    <w:rsid w:val="00CD3E94"/>
    <w:rsid w:val="00CF09BC"/>
    <w:rsid w:val="00CF12DA"/>
    <w:rsid w:val="00CF6849"/>
    <w:rsid w:val="00D070E3"/>
    <w:rsid w:val="00D10DB5"/>
    <w:rsid w:val="00D1482F"/>
    <w:rsid w:val="00D16DEB"/>
    <w:rsid w:val="00D17916"/>
    <w:rsid w:val="00D21F7B"/>
    <w:rsid w:val="00D22870"/>
    <w:rsid w:val="00D50961"/>
    <w:rsid w:val="00D51E83"/>
    <w:rsid w:val="00D606EF"/>
    <w:rsid w:val="00D6181F"/>
    <w:rsid w:val="00D621D6"/>
    <w:rsid w:val="00D62541"/>
    <w:rsid w:val="00D653AD"/>
    <w:rsid w:val="00D75D2F"/>
    <w:rsid w:val="00D842DF"/>
    <w:rsid w:val="00D9085D"/>
    <w:rsid w:val="00D90B37"/>
    <w:rsid w:val="00D92915"/>
    <w:rsid w:val="00DB506A"/>
    <w:rsid w:val="00DB7D10"/>
    <w:rsid w:val="00DC57AA"/>
    <w:rsid w:val="00DC60AD"/>
    <w:rsid w:val="00DD3A3D"/>
    <w:rsid w:val="00DE7207"/>
    <w:rsid w:val="00DF5EB2"/>
    <w:rsid w:val="00E041C9"/>
    <w:rsid w:val="00E124DF"/>
    <w:rsid w:val="00E20907"/>
    <w:rsid w:val="00E24772"/>
    <w:rsid w:val="00E33B75"/>
    <w:rsid w:val="00E33B9A"/>
    <w:rsid w:val="00E426F2"/>
    <w:rsid w:val="00E429B0"/>
    <w:rsid w:val="00E52E48"/>
    <w:rsid w:val="00E539F1"/>
    <w:rsid w:val="00E56CA6"/>
    <w:rsid w:val="00E57978"/>
    <w:rsid w:val="00E61D63"/>
    <w:rsid w:val="00E61DF0"/>
    <w:rsid w:val="00E627D1"/>
    <w:rsid w:val="00E62A59"/>
    <w:rsid w:val="00E74CD8"/>
    <w:rsid w:val="00E76E9A"/>
    <w:rsid w:val="00E77704"/>
    <w:rsid w:val="00E83703"/>
    <w:rsid w:val="00E90840"/>
    <w:rsid w:val="00EA3D71"/>
    <w:rsid w:val="00EA7CD4"/>
    <w:rsid w:val="00EC005F"/>
    <w:rsid w:val="00EC3D03"/>
    <w:rsid w:val="00ED60BA"/>
    <w:rsid w:val="00EE3429"/>
    <w:rsid w:val="00EE4367"/>
    <w:rsid w:val="00EE768A"/>
    <w:rsid w:val="00F00647"/>
    <w:rsid w:val="00F043B9"/>
    <w:rsid w:val="00F04658"/>
    <w:rsid w:val="00F07772"/>
    <w:rsid w:val="00F1439C"/>
    <w:rsid w:val="00F1441D"/>
    <w:rsid w:val="00F17C94"/>
    <w:rsid w:val="00F262CC"/>
    <w:rsid w:val="00F403AA"/>
    <w:rsid w:val="00F414B7"/>
    <w:rsid w:val="00F42D5E"/>
    <w:rsid w:val="00F43DB9"/>
    <w:rsid w:val="00F5106A"/>
    <w:rsid w:val="00F51DC3"/>
    <w:rsid w:val="00F53B1C"/>
    <w:rsid w:val="00F66A7C"/>
    <w:rsid w:val="00F72DA1"/>
    <w:rsid w:val="00F73680"/>
    <w:rsid w:val="00F74819"/>
    <w:rsid w:val="00F82AEA"/>
    <w:rsid w:val="00F9094F"/>
    <w:rsid w:val="00F97C7E"/>
    <w:rsid w:val="00FA3E36"/>
    <w:rsid w:val="00FB4931"/>
    <w:rsid w:val="00FD2313"/>
    <w:rsid w:val="00FD2BF6"/>
    <w:rsid w:val="00FE6D55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3231"/>
  <w15:chartTrackingRefBased/>
  <w15:docId w15:val="{9393406C-283C-4C7E-B924-F2CC833C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38F"/>
    <w:pPr>
      <w:ind w:left="720"/>
      <w:contextualSpacing/>
    </w:pPr>
  </w:style>
  <w:style w:type="paragraph" w:styleId="Revision">
    <w:name w:val="Revision"/>
    <w:hidden/>
    <w:uiPriority w:val="99"/>
    <w:semiHidden/>
    <w:rsid w:val="002037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1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DB506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D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D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4A802BBB81446BD8DBE7B72A63F42" ma:contentTypeVersion="16" ma:contentTypeDescription="Create a new document." ma:contentTypeScope="" ma:versionID="19b8c99a3a0c14a65b3b72ba31887884">
  <xsd:schema xmlns:xsd="http://www.w3.org/2001/XMLSchema" xmlns:xs="http://www.w3.org/2001/XMLSchema" xmlns:p="http://schemas.microsoft.com/office/2006/metadata/properties" xmlns:ns2="5bfea72a-8aee-4bf9-af25-9a05deeef387" xmlns:ns3="8cf87a80-e6da-4bbe-8446-ea786fce5ce8" targetNamespace="http://schemas.microsoft.com/office/2006/metadata/properties" ma:root="true" ma:fieldsID="cae8db0f21a5e09725455f34ced31417" ns2:_="" ns3:_="">
    <xsd:import namespace="5bfea72a-8aee-4bf9-af25-9a05deeef387"/>
    <xsd:import namespace="8cf87a80-e6da-4bbe-8446-ea786fce5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ea72a-8aee-4bf9-af25-9a05deeef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f9a3ce-dce9-4ab8-9673-307218c09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87a80-e6da-4bbe-8446-ea786fce5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eb1527-6c41-4040-9e3d-2a5ec22c4eef}" ma:internalName="TaxCatchAll" ma:showField="CatchAllData" ma:web="8cf87a80-e6da-4bbe-8446-ea786fce5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BD0AE-A74C-4F89-BFBB-810612758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4891C-12C1-45AB-B2BC-251D94D02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620CF-822A-41D0-B361-3D5ECA01C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ea72a-8aee-4bf9-af25-9a05deeef387"/>
    <ds:schemaRef ds:uri="8cf87a80-e6da-4bbe-8446-ea786fce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Wilcock</cp:lastModifiedBy>
  <cp:revision>11</cp:revision>
  <cp:lastPrinted>2022-11-01T12:56:00Z</cp:lastPrinted>
  <dcterms:created xsi:type="dcterms:W3CDTF">2022-11-28T15:37:00Z</dcterms:created>
  <dcterms:modified xsi:type="dcterms:W3CDTF">2024-02-16T11:25:00Z</dcterms:modified>
</cp:coreProperties>
</file>